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jc w:val="center"/>
        <w:rPr>
          <w:rFonts w:hint="eastAsia" w:asciiTheme="minorEastAsia" w:hAnsiTheme="minorEastAsia"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sz w:val="36"/>
          <w:szCs w:val="36"/>
        </w:rPr>
        <w:t>宣城职业技术学院学分制改革及2018人才培养方案修订工作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>时间表</w:t>
      </w:r>
    </w:p>
    <w:p/>
    <w:tbl>
      <w:tblPr>
        <w:tblStyle w:val="9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5617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tblHeader/>
          <w:jc w:val="center"/>
        </w:trPr>
        <w:tc>
          <w:tcPr>
            <w:tcW w:w="77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61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内容</w:t>
            </w:r>
          </w:p>
        </w:tc>
        <w:tc>
          <w:tcPr>
            <w:tcW w:w="213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时间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77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617" w:type="dxa"/>
            <w:vAlign w:val="center"/>
          </w:tcPr>
          <w:p>
            <w:pPr>
              <w:spacing w:line="280" w:lineRule="exact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分制改革启动，3个文件1个方案（征求意见稿）解读。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1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77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617" w:type="dxa"/>
            <w:vAlign w:val="center"/>
          </w:tcPr>
          <w:p>
            <w:pPr>
              <w:spacing w:line="280" w:lineRule="exact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各相关部门对3个文件1个方案（征求意见稿）研讨，提交修改意见，报教务处汇总。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77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617" w:type="dxa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个文件1个方案定稿，2018人才培养方案修订布置会。参加人员：教务处、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生处、各系部主要负责人、书记、分管教学副主任、教学秘书、各专业负责人。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4: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77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617" w:type="dxa"/>
            <w:vAlign w:val="center"/>
          </w:tcPr>
          <w:p>
            <w:pPr>
              <w:spacing w:line="280" w:lineRule="exact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各专业修订2018级人才培养方案初稿报教务处。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77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617" w:type="dxa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018级人才培养方案定稿。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77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617" w:type="dxa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18级课程设置导入教务系统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7:00</w:t>
            </w:r>
          </w:p>
        </w:tc>
      </w:tr>
    </w:tbl>
    <w:p>
      <w:pPr>
        <w:ind w:firstLine="552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A5"/>
    <w:rsid w:val="00007CFA"/>
    <w:rsid w:val="00014886"/>
    <w:rsid w:val="00035EB0"/>
    <w:rsid w:val="000507F0"/>
    <w:rsid w:val="000756ED"/>
    <w:rsid w:val="00076D8E"/>
    <w:rsid w:val="0009412A"/>
    <w:rsid w:val="000A238E"/>
    <w:rsid w:val="000A3812"/>
    <w:rsid w:val="000B0A5D"/>
    <w:rsid w:val="001216A5"/>
    <w:rsid w:val="00122B33"/>
    <w:rsid w:val="0014752E"/>
    <w:rsid w:val="00150EB7"/>
    <w:rsid w:val="001673AA"/>
    <w:rsid w:val="001705D6"/>
    <w:rsid w:val="001719C6"/>
    <w:rsid w:val="00174311"/>
    <w:rsid w:val="001758A9"/>
    <w:rsid w:val="00183E31"/>
    <w:rsid w:val="00185F46"/>
    <w:rsid w:val="001D229C"/>
    <w:rsid w:val="001D6A7F"/>
    <w:rsid w:val="001F6057"/>
    <w:rsid w:val="00257770"/>
    <w:rsid w:val="00264EE2"/>
    <w:rsid w:val="00297255"/>
    <w:rsid w:val="002A34EA"/>
    <w:rsid w:val="002A7771"/>
    <w:rsid w:val="002B19E3"/>
    <w:rsid w:val="002B41A2"/>
    <w:rsid w:val="00335D75"/>
    <w:rsid w:val="00344EFD"/>
    <w:rsid w:val="00354C56"/>
    <w:rsid w:val="0036449A"/>
    <w:rsid w:val="00373B92"/>
    <w:rsid w:val="003906C6"/>
    <w:rsid w:val="003953EA"/>
    <w:rsid w:val="003C0731"/>
    <w:rsid w:val="003D09AD"/>
    <w:rsid w:val="003D24AC"/>
    <w:rsid w:val="003E5A8F"/>
    <w:rsid w:val="0040132A"/>
    <w:rsid w:val="00407F5A"/>
    <w:rsid w:val="004418CD"/>
    <w:rsid w:val="00446E54"/>
    <w:rsid w:val="00452705"/>
    <w:rsid w:val="004B6866"/>
    <w:rsid w:val="004C2274"/>
    <w:rsid w:val="004C366E"/>
    <w:rsid w:val="004E7AEF"/>
    <w:rsid w:val="004F3D50"/>
    <w:rsid w:val="005008A6"/>
    <w:rsid w:val="00507788"/>
    <w:rsid w:val="0057492A"/>
    <w:rsid w:val="00575ED1"/>
    <w:rsid w:val="00583E06"/>
    <w:rsid w:val="005B08BC"/>
    <w:rsid w:val="005B6181"/>
    <w:rsid w:val="005D020B"/>
    <w:rsid w:val="005E740B"/>
    <w:rsid w:val="005F18A3"/>
    <w:rsid w:val="006008E8"/>
    <w:rsid w:val="006030F6"/>
    <w:rsid w:val="00612D73"/>
    <w:rsid w:val="006431BF"/>
    <w:rsid w:val="00652EB3"/>
    <w:rsid w:val="0066782D"/>
    <w:rsid w:val="006971A5"/>
    <w:rsid w:val="006B0DD8"/>
    <w:rsid w:val="006C1862"/>
    <w:rsid w:val="006C3618"/>
    <w:rsid w:val="006E2710"/>
    <w:rsid w:val="006F7C5A"/>
    <w:rsid w:val="007066D9"/>
    <w:rsid w:val="00730DF7"/>
    <w:rsid w:val="00741B66"/>
    <w:rsid w:val="00750747"/>
    <w:rsid w:val="007530F4"/>
    <w:rsid w:val="00783769"/>
    <w:rsid w:val="007A0B8D"/>
    <w:rsid w:val="007A7DFD"/>
    <w:rsid w:val="007B46F4"/>
    <w:rsid w:val="007D7F0F"/>
    <w:rsid w:val="007E31DD"/>
    <w:rsid w:val="007E55EA"/>
    <w:rsid w:val="008145EC"/>
    <w:rsid w:val="008636B2"/>
    <w:rsid w:val="00884D5D"/>
    <w:rsid w:val="008C744B"/>
    <w:rsid w:val="008C7FF9"/>
    <w:rsid w:val="008D0BFC"/>
    <w:rsid w:val="008F312A"/>
    <w:rsid w:val="008F691C"/>
    <w:rsid w:val="009020CA"/>
    <w:rsid w:val="00904604"/>
    <w:rsid w:val="00926CBB"/>
    <w:rsid w:val="009403D9"/>
    <w:rsid w:val="0094247B"/>
    <w:rsid w:val="00954484"/>
    <w:rsid w:val="009626ED"/>
    <w:rsid w:val="009917A1"/>
    <w:rsid w:val="009B2886"/>
    <w:rsid w:val="009C5AB5"/>
    <w:rsid w:val="009C6AE0"/>
    <w:rsid w:val="009C7B47"/>
    <w:rsid w:val="009E270E"/>
    <w:rsid w:val="009F51B3"/>
    <w:rsid w:val="00A14979"/>
    <w:rsid w:val="00A17251"/>
    <w:rsid w:val="00A3223D"/>
    <w:rsid w:val="00A534B3"/>
    <w:rsid w:val="00A5365B"/>
    <w:rsid w:val="00A66519"/>
    <w:rsid w:val="00A853B7"/>
    <w:rsid w:val="00A94A7A"/>
    <w:rsid w:val="00AA2268"/>
    <w:rsid w:val="00B36A78"/>
    <w:rsid w:val="00B57859"/>
    <w:rsid w:val="00B620AC"/>
    <w:rsid w:val="00B840B8"/>
    <w:rsid w:val="00BD763F"/>
    <w:rsid w:val="00BE44B8"/>
    <w:rsid w:val="00BE55B6"/>
    <w:rsid w:val="00C044B9"/>
    <w:rsid w:val="00C05682"/>
    <w:rsid w:val="00C10952"/>
    <w:rsid w:val="00C11DD2"/>
    <w:rsid w:val="00C253A7"/>
    <w:rsid w:val="00C4041B"/>
    <w:rsid w:val="00C640E0"/>
    <w:rsid w:val="00C76FB0"/>
    <w:rsid w:val="00C77BE8"/>
    <w:rsid w:val="00C857A8"/>
    <w:rsid w:val="00C85BCD"/>
    <w:rsid w:val="00C9082A"/>
    <w:rsid w:val="00CA73A8"/>
    <w:rsid w:val="00CD2960"/>
    <w:rsid w:val="00CE3A70"/>
    <w:rsid w:val="00D05D58"/>
    <w:rsid w:val="00D11202"/>
    <w:rsid w:val="00D257AC"/>
    <w:rsid w:val="00D32AB8"/>
    <w:rsid w:val="00D458B1"/>
    <w:rsid w:val="00D67BE4"/>
    <w:rsid w:val="00D74728"/>
    <w:rsid w:val="00D94726"/>
    <w:rsid w:val="00DA1972"/>
    <w:rsid w:val="00DC244C"/>
    <w:rsid w:val="00DE3F6D"/>
    <w:rsid w:val="00E43610"/>
    <w:rsid w:val="00E60E19"/>
    <w:rsid w:val="00EF0B83"/>
    <w:rsid w:val="00F01A2D"/>
    <w:rsid w:val="00F2080C"/>
    <w:rsid w:val="00F6045C"/>
    <w:rsid w:val="00F632F1"/>
    <w:rsid w:val="00F90148"/>
    <w:rsid w:val="00FA00D5"/>
    <w:rsid w:val="00FB526D"/>
    <w:rsid w:val="00FD5A38"/>
    <w:rsid w:val="00FF7CBA"/>
    <w:rsid w:val="08D12F69"/>
    <w:rsid w:val="260C753A"/>
    <w:rsid w:val="4F1C0419"/>
    <w:rsid w:val="6CA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5E8C8-9E5F-492C-9C48-B4BA8DDDC5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77</Words>
  <Characters>1015</Characters>
  <Lines>8</Lines>
  <Paragraphs>2</Paragraphs>
  <ScaleCrop>false</ScaleCrop>
  <LinksUpToDate>false</LinksUpToDate>
  <CharactersWithSpaces>119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0:25:00Z</dcterms:created>
  <dc:creator>Administrator</dc:creator>
  <cp:lastModifiedBy>cai</cp:lastModifiedBy>
  <cp:lastPrinted>2016-10-25T07:10:00Z</cp:lastPrinted>
  <dcterms:modified xsi:type="dcterms:W3CDTF">2018-03-16T01:27:4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